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6D3645">
        <w:trPr>
          <w:trHeight w:val="264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ÊS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BE2CD2" w:rsidRPr="001041A1" w14:paraId="2B295FCA" w14:textId="77777777" w:rsidTr="006D3645">
        <w:trPr>
          <w:trHeight w:val="240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6D3645">
        <w:trPr>
          <w:trHeight w:val="134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605DEA" w:rsidRPr="001041A1" w14:paraId="0F2EF3C3" w14:textId="5B4CEAD0" w:rsidTr="006D3645">
        <w:trPr>
          <w:trHeight w:val="240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6D3645">
        <w:trPr>
          <w:trHeight w:val="286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7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C330F">
        <w:trPr>
          <w:gridAfter w:val="1"/>
          <w:wAfter w:w="30" w:type="dxa"/>
          <w:trHeight w:val="152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C330F">
        <w:trPr>
          <w:gridAfter w:val="1"/>
          <w:wAfter w:w="30" w:type="dxa"/>
          <w:trHeight w:val="283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55629BC" w14:textId="30EB34B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3B22" w14:textId="77777777" w:rsidR="00634789" w:rsidRDefault="00634789" w:rsidP="00875738">
      <w:pPr>
        <w:spacing w:after="0" w:line="240" w:lineRule="auto"/>
      </w:pPr>
      <w:r>
        <w:separator/>
      </w:r>
    </w:p>
  </w:endnote>
  <w:endnote w:type="continuationSeparator" w:id="0">
    <w:p w14:paraId="3A393D4C" w14:textId="77777777" w:rsidR="00634789" w:rsidRDefault="00634789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CFFF" w14:textId="77777777" w:rsidR="00634789" w:rsidRDefault="00634789" w:rsidP="00875738">
      <w:pPr>
        <w:spacing w:after="0" w:line="240" w:lineRule="auto"/>
      </w:pPr>
      <w:r>
        <w:separator/>
      </w:r>
    </w:p>
  </w:footnote>
  <w:footnote w:type="continuationSeparator" w:id="0">
    <w:p w14:paraId="3FC03E12" w14:textId="77777777" w:rsidR="00634789" w:rsidRDefault="00634789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22228E"/>
    <w:rsid w:val="00292B9B"/>
    <w:rsid w:val="002C330F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2</cp:revision>
  <dcterms:created xsi:type="dcterms:W3CDTF">2024-12-17T15:08:00Z</dcterms:created>
  <dcterms:modified xsi:type="dcterms:W3CDTF">2025-04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